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4CB9A" w14:textId="77777777" w:rsidR="00407104" w:rsidRPr="00133A31" w:rsidRDefault="00407104" w:rsidP="00B55B9C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sz w:val="24"/>
          <w:szCs w:val="24"/>
        </w:rPr>
      </w:pPr>
      <w:r w:rsidRPr="00133A31">
        <w:rPr>
          <w:rFonts w:ascii="Times New Roman" w:eastAsia="Calibri" w:hAnsi="Times New Roman"/>
          <w:sz w:val="24"/>
          <w:szCs w:val="24"/>
        </w:rPr>
        <w:t xml:space="preserve">Федеральное государственное образовательное бюджетное </w:t>
      </w:r>
    </w:p>
    <w:p w14:paraId="67A3C6DB" w14:textId="77777777" w:rsidR="00407104" w:rsidRPr="00133A31" w:rsidRDefault="00407104" w:rsidP="00B55B9C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133A31">
        <w:rPr>
          <w:rFonts w:ascii="Times New Roman" w:eastAsia="Calibri" w:hAnsi="Times New Roman"/>
          <w:sz w:val="24"/>
          <w:szCs w:val="24"/>
        </w:rPr>
        <w:t>учреждение высшего образования</w:t>
      </w:r>
    </w:p>
    <w:p w14:paraId="1110BFB0" w14:textId="77777777" w:rsidR="00407104" w:rsidRPr="00133A31" w:rsidRDefault="00407104" w:rsidP="00B55B9C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33A31">
        <w:rPr>
          <w:rFonts w:ascii="Times New Roman" w:eastAsia="Calibri" w:hAnsi="Times New Roman"/>
          <w:b/>
          <w:bCs/>
          <w:sz w:val="28"/>
          <w:szCs w:val="28"/>
        </w:rPr>
        <w:t xml:space="preserve">«Финансовый университет при Правительстве </w:t>
      </w:r>
    </w:p>
    <w:p w14:paraId="4A968DA4" w14:textId="77777777" w:rsidR="00407104" w:rsidRPr="00133A31" w:rsidRDefault="00407104" w:rsidP="00B55B9C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33A31">
        <w:rPr>
          <w:rFonts w:ascii="Times New Roman" w:eastAsia="Calibri" w:hAnsi="Times New Roman"/>
          <w:b/>
          <w:bCs/>
          <w:sz w:val="28"/>
          <w:szCs w:val="28"/>
        </w:rPr>
        <w:t>Российской Федерации»</w:t>
      </w:r>
    </w:p>
    <w:p w14:paraId="0CC4AA18" w14:textId="77777777" w:rsidR="00407104" w:rsidRPr="00133A31" w:rsidRDefault="00407104" w:rsidP="00B55B9C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33A31">
        <w:rPr>
          <w:rFonts w:ascii="Times New Roman" w:eastAsia="Calibri" w:hAnsi="Times New Roman"/>
          <w:b/>
          <w:bCs/>
          <w:sz w:val="28"/>
          <w:szCs w:val="28"/>
        </w:rPr>
        <w:t>(Финансовый университет)</w:t>
      </w:r>
    </w:p>
    <w:p w14:paraId="6FBE0234" w14:textId="1DBFA01A" w:rsidR="00407104" w:rsidRPr="00133A31" w:rsidRDefault="00BA42BA" w:rsidP="00B55B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3243">
        <w:rPr>
          <w:rFonts w:ascii="Times New Roman" w:hAnsi="Times New Roman"/>
          <w:sz w:val="28"/>
          <w:szCs w:val="28"/>
          <w:u w:val="single"/>
        </w:rPr>
        <w:t>Колледж информатики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E3243">
        <w:rPr>
          <w:rFonts w:ascii="Times New Roman" w:hAnsi="Times New Roman"/>
          <w:sz w:val="28"/>
          <w:szCs w:val="28"/>
          <w:u w:val="single"/>
        </w:rPr>
        <w:t>и программирован</w:t>
      </w:r>
      <w:r>
        <w:rPr>
          <w:rFonts w:ascii="Times New Roman" w:hAnsi="Times New Roman"/>
          <w:sz w:val="28"/>
          <w:szCs w:val="28"/>
          <w:u w:val="single"/>
        </w:rPr>
        <w:t>ия</w:t>
      </w:r>
    </w:p>
    <w:p w14:paraId="67677A87" w14:textId="77777777" w:rsidR="00407104" w:rsidRPr="00133A31" w:rsidRDefault="00407104" w:rsidP="00B55B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3A31">
        <w:rPr>
          <w:rFonts w:ascii="Times New Roman" w:hAnsi="Times New Roman"/>
          <w:sz w:val="24"/>
          <w:szCs w:val="24"/>
        </w:rPr>
        <w:t>(наименование структурного подразделения)</w:t>
      </w:r>
    </w:p>
    <w:p w14:paraId="07D46DC7" w14:textId="77777777" w:rsidR="00407104" w:rsidRDefault="00407104" w:rsidP="00B55B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8431DF" w14:textId="77777777" w:rsidR="00407104" w:rsidRPr="00133A31" w:rsidRDefault="00407104" w:rsidP="00732B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 xml:space="preserve">ОТЗЫВ </w:t>
      </w:r>
    </w:p>
    <w:p w14:paraId="197A3C43" w14:textId="28801B7E" w:rsidR="00407104" w:rsidRPr="00133A31" w:rsidRDefault="00407104" w:rsidP="00732B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>на дипломный проект</w:t>
      </w:r>
    </w:p>
    <w:p w14:paraId="0166A0BF" w14:textId="5560EC3E" w:rsidR="00407104" w:rsidRPr="00133A31" w:rsidRDefault="00407104" w:rsidP="00732B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>«________________________________________________________________»</w:t>
      </w:r>
    </w:p>
    <w:p w14:paraId="59318106" w14:textId="77777777" w:rsidR="00407104" w:rsidRPr="00133A31" w:rsidRDefault="00407104" w:rsidP="00732B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наименование) </w:t>
      </w:r>
    </w:p>
    <w:p w14:paraId="5B2FA184" w14:textId="5364C0FE" w:rsidR="00407104" w:rsidRPr="00133A31" w:rsidRDefault="00407104" w:rsidP="00732B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>Студент</w:t>
      </w:r>
      <w:r w:rsidR="009012CD">
        <w:rPr>
          <w:rFonts w:ascii="Times New Roman" w:hAnsi="Times New Roman"/>
          <w:sz w:val="28"/>
          <w:szCs w:val="28"/>
        </w:rPr>
        <w:t xml:space="preserve"> </w:t>
      </w:r>
      <w:r w:rsidRPr="00133A31">
        <w:rPr>
          <w:rFonts w:ascii="Times New Roman" w:hAnsi="Times New Roman"/>
          <w:sz w:val="28"/>
          <w:szCs w:val="28"/>
        </w:rPr>
        <w:t>___________________________________________</w:t>
      </w:r>
      <w:r w:rsidR="00732BF3">
        <w:rPr>
          <w:rFonts w:ascii="Times New Roman" w:hAnsi="Times New Roman"/>
          <w:sz w:val="28"/>
          <w:szCs w:val="28"/>
        </w:rPr>
        <w:t>______</w:t>
      </w:r>
      <w:r w:rsidRPr="00133A31">
        <w:rPr>
          <w:rFonts w:ascii="Times New Roman" w:hAnsi="Times New Roman"/>
          <w:sz w:val="28"/>
          <w:szCs w:val="28"/>
        </w:rPr>
        <w:t>__________</w:t>
      </w:r>
    </w:p>
    <w:p w14:paraId="4D541E31" w14:textId="77777777" w:rsidR="00407104" w:rsidRDefault="00407104" w:rsidP="00732B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sz w:val="24"/>
          <w:szCs w:val="24"/>
        </w:rPr>
        <w:t>(фамилия, имя, отчество)</w:t>
      </w:r>
    </w:p>
    <w:p w14:paraId="5CA12937" w14:textId="77777777" w:rsidR="00BA2B4C" w:rsidRPr="00BA2B4C" w:rsidRDefault="00BA2B4C" w:rsidP="00BA2B4C">
      <w:pPr>
        <w:spacing w:after="0"/>
        <w:rPr>
          <w:rFonts w:ascii="Times New Roman" w:hAnsi="Times New Roman"/>
          <w:sz w:val="20"/>
        </w:rPr>
      </w:pPr>
    </w:p>
    <w:p w14:paraId="2DA50D32" w14:textId="77777777" w:rsidR="00BA2B4C" w:rsidRPr="00BA2B4C" w:rsidRDefault="00BA2B4C" w:rsidP="00BA2B4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BA2B4C">
        <w:rPr>
          <w:rFonts w:ascii="Times New Roman" w:hAnsi="Times New Roman"/>
          <w:sz w:val="28"/>
          <w:szCs w:val="28"/>
        </w:rPr>
        <w:t xml:space="preserve">Специальность    </w:t>
      </w:r>
      <w:r w:rsidRPr="00BA2B4C">
        <w:rPr>
          <w:rFonts w:ascii="Times New Roman" w:hAnsi="Times New Roman"/>
          <w:sz w:val="28"/>
          <w:szCs w:val="28"/>
          <w:u w:val="single"/>
        </w:rPr>
        <w:t xml:space="preserve">09.02.07  Информационные системы и программирование </w:t>
      </w:r>
    </w:p>
    <w:p w14:paraId="2A38B5BF" w14:textId="77777777" w:rsidR="00BA2B4C" w:rsidRDefault="00BA2B4C" w:rsidP="00BA2B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B4C">
        <w:rPr>
          <w:rFonts w:ascii="Times New Roman" w:hAnsi="Times New Roman"/>
          <w:sz w:val="24"/>
          <w:szCs w:val="24"/>
        </w:rPr>
        <w:tab/>
      </w:r>
      <w:r w:rsidRPr="00BA2B4C">
        <w:rPr>
          <w:rFonts w:ascii="Times New Roman" w:hAnsi="Times New Roman"/>
          <w:sz w:val="24"/>
          <w:szCs w:val="24"/>
        </w:rPr>
        <w:tab/>
      </w:r>
      <w:r w:rsidRPr="00BA2B4C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F23660">
        <w:rPr>
          <w:rFonts w:ascii="Times New Roman" w:hAnsi="Times New Roman"/>
          <w:sz w:val="24"/>
          <w:szCs w:val="24"/>
        </w:rPr>
        <w:t>(код, наименование)</w:t>
      </w:r>
    </w:p>
    <w:p w14:paraId="202020F1" w14:textId="77777777" w:rsidR="00BA2B4C" w:rsidRPr="0066316D" w:rsidRDefault="00BA2B4C" w:rsidP="00BA2B4C">
      <w:pPr>
        <w:spacing w:after="0" w:line="240" w:lineRule="auto"/>
        <w:rPr>
          <w:rFonts w:ascii="Times New Roman" w:hAnsi="Times New Roman"/>
          <w:sz w:val="20"/>
        </w:rPr>
      </w:pPr>
      <w:bookmarkStart w:id="0" w:name="_GoBack"/>
      <w:bookmarkEnd w:id="0"/>
    </w:p>
    <w:p w14:paraId="5BCEEBF1" w14:textId="36ED3202" w:rsidR="00407104" w:rsidRDefault="00407104" w:rsidP="00732BF3">
      <w:pPr>
        <w:pStyle w:val="a8"/>
        <w:numPr>
          <w:ilvl w:val="0"/>
          <w:numId w:val="15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>Актуальность работы _______________________________________________</w:t>
      </w:r>
      <w:r w:rsidR="008E3243">
        <w:rPr>
          <w:rFonts w:ascii="Times New Roman" w:hAnsi="Times New Roman"/>
          <w:sz w:val="28"/>
          <w:szCs w:val="28"/>
        </w:rPr>
        <w:t>_________________</w:t>
      </w:r>
    </w:p>
    <w:p w14:paraId="132DD302" w14:textId="3118BED3" w:rsidR="0066316D" w:rsidRDefault="0066316D" w:rsidP="00732BF3">
      <w:pPr>
        <w:pStyle w:val="a8"/>
        <w:numPr>
          <w:ilvl w:val="0"/>
          <w:numId w:val="15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сложности проекта и соответствие профессиональным модулям ФГОС СПО по специальности</w:t>
      </w:r>
    </w:p>
    <w:p w14:paraId="6004BECE" w14:textId="20A7C31A" w:rsidR="0066316D" w:rsidRPr="0066316D" w:rsidRDefault="0066316D" w:rsidP="0066316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2C3E647A" w14:textId="368E94ED" w:rsidR="00407104" w:rsidRPr="00133A31" w:rsidRDefault="00407104" w:rsidP="00732BF3">
      <w:pPr>
        <w:pStyle w:val="a8"/>
        <w:numPr>
          <w:ilvl w:val="0"/>
          <w:numId w:val="15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>Отличительные положительные стороны работы _____________________</w:t>
      </w:r>
      <w:r w:rsidR="008E3243">
        <w:rPr>
          <w:rFonts w:ascii="Times New Roman" w:hAnsi="Times New Roman"/>
          <w:sz w:val="28"/>
          <w:szCs w:val="28"/>
        </w:rPr>
        <w:t>________________________________________</w:t>
      </w:r>
      <w:r w:rsidRPr="00133A31">
        <w:rPr>
          <w:rFonts w:ascii="Times New Roman" w:hAnsi="Times New Roman"/>
          <w:sz w:val="28"/>
          <w:szCs w:val="28"/>
        </w:rPr>
        <w:t xml:space="preserve">___ </w:t>
      </w:r>
    </w:p>
    <w:p w14:paraId="70A173AF" w14:textId="025BCDA4" w:rsidR="00407104" w:rsidRPr="00133A31" w:rsidRDefault="00407104" w:rsidP="00732BF3">
      <w:pPr>
        <w:pStyle w:val="a8"/>
        <w:numPr>
          <w:ilvl w:val="0"/>
          <w:numId w:val="15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>Практическое значение _________________</w:t>
      </w:r>
      <w:r w:rsidR="008E3243">
        <w:rPr>
          <w:rFonts w:ascii="Times New Roman" w:hAnsi="Times New Roman"/>
          <w:sz w:val="28"/>
          <w:szCs w:val="28"/>
        </w:rPr>
        <w:t>___________________</w:t>
      </w:r>
      <w:r w:rsidRPr="00133A31">
        <w:rPr>
          <w:rFonts w:ascii="Times New Roman" w:hAnsi="Times New Roman"/>
          <w:sz w:val="28"/>
          <w:szCs w:val="28"/>
        </w:rPr>
        <w:t>____________________________</w:t>
      </w:r>
    </w:p>
    <w:p w14:paraId="562BC4F5" w14:textId="16AD4113" w:rsidR="008E3243" w:rsidRDefault="00407104" w:rsidP="00732BF3">
      <w:pPr>
        <w:pStyle w:val="a8"/>
        <w:numPr>
          <w:ilvl w:val="0"/>
          <w:numId w:val="15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 xml:space="preserve">Уровень сформированности компетенций, продемонстрированный в ходе </w:t>
      </w:r>
      <w:r>
        <w:rPr>
          <w:rFonts w:ascii="Times New Roman" w:hAnsi="Times New Roman"/>
          <w:sz w:val="28"/>
          <w:szCs w:val="28"/>
        </w:rPr>
        <w:t xml:space="preserve">подготовки дипломного проекта </w:t>
      </w:r>
      <w:r w:rsidRPr="00133A31">
        <w:rPr>
          <w:rFonts w:ascii="Times New Roman" w:hAnsi="Times New Roman"/>
          <w:sz w:val="28"/>
          <w:szCs w:val="28"/>
        </w:rPr>
        <w:t>(высокий, средний, низкий)</w:t>
      </w:r>
    </w:p>
    <w:p w14:paraId="7CDFF8D5" w14:textId="390720D5" w:rsidR="00407104" w:rsidRPr="008E3243" w:rsidRDefault="00407104" w:rsidP="00732BF3">
      <w:pPr>
        <w:spacing w:after="0" w:line="240" w:lineRule="auto"/>
        <w:ind w:left="-76" w:firstLine="360"/>
        <w:rPr>
          <w:rFonts w:ascii="Times New Roman" w:hAnsi="Times New Roman"/>
          <w:sz w:val="28"/>
          <w:szCs w:val="28"/>
        </w:rPr>
      </w:pPr>
      <w:r w:rsidRPr="008E3243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294B8EAC" w14:textId="77777777" w:rsidR="008E3243" w:rsidRDefault="00407104" w:rsidP="00732BF3">
      <w:pPr>
        <w:pStyle w:val="a8"/>
        <w:numPr>
          <w:ilvl w:val="0"/>
          <w:numId w:val="15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 xml:space="preserve">Отношение студента к выполнению </w:t>
      </w:r>
      <w:r>
        <w:rPr>
          <w:rFonts w:ascii="Times New Roman" w:hAnsi="Times New Roman"/>
          <w:sz w:val="28"/>
          <w:szCs w:val="28"/>
        </w:rPr>
        <w:t>дипломного проекта</w:t>
      </w:r>
      <w:r w:rsidRPr="00133A31">
        <w:rPr>
          <w:rFonts w:ascii="Times New Roman" w:hAnsi="Times New Roman"/>
          <w:sz w:val="28"/>
          <w:szCs w:val="28"/>
        </w:rPr>
        <w:t>, проявленные/не проявленные им способности</w:t>
      </w:r>
    </w:p>
    <w:p w14:paraId="3759F1C0" w14:textId="59C83DCE" w:rsidR="00407104" w:rsidRPr="00133A31" w:rsidRDefault="00407104" w:rsidP="00732BF3">
      <w:pPr>
        <w:pStyle w:val="a8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8E3243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133A31">
        <w:rPr>
          <w:rFonts w:ascii="Times New Roman" w:hAnsi="Times New Roman"/>
          <w:sz w:val="28"/>
          <w:szCs w:val="28"/>
        </w:rPr>
        <w:t xml:space="preserve">___________________ </w:t>
      </w:r>
    </w:p>
    <w:p w14:paraId="109C1BA9" w14:textId="26C6050C" w:rsidR="00407104" w:rsidRPr="00133A31" w:rsidRDefault="00407104" w:rsidP="00732BF3">
      <w:pPr>
        <w:pStyle w:val="a8"/>
        <w:numPr>
          <w:ilvl w:val="0"/>
          <w:numId w:val="15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 xml:space="preserve">Степень самостоятельности студента и его личный вклад </w:t>
      </w:r>
      <w:r w:rsidRPr="004D7D33">
        <w:rPr>
          <w:rFonts w:ascii="Times New Roman" w:hAnsi="Times New Roman"/>
          <w:sz w:val="28"/>
          <w:szCs w:val="28"/>
        </w:rPr>
        <w:t>в раскрытие проблемы, разработку предложений</w:t>
      </w:r>
      <w:r w:rsidRPr="00133A31">
        <w:rPr>
          <w:rFonts w:ascii="Times New Roman" w:hAnsi="Times New Roman"/>
          <w:sz w:val="28"/>
          <w:szCs w:val="28"/>
        </w:rPr>
        <w:t xml:space="preserve"> по их решению ________________</w:t>
      </w:r>
      <w:r w:rsidR="008E3243">
        <w:rPr>
          <w:rFonts w:ascii="Times New Roman" w:hAnsi="Times New Roman"/>
          <w:sz w:val="28"/>
          <w:szCs w:val="28"/>
        </w:rPr>
        <w:t>___________________________________________</w:t>
      </w:r>
      <w:r w:rsidRPr="00133A31">
        <w:rPr>
          <w:rFonts w:ascii="Times New Roman" w:hAnsi="Times New Roman"/>
          <w:sz w:val="28"/>
          <w:szCs w:val="28"/>
        </w:rPr>
        <w:t>_____</w:t>
      </w:r>
    </w:p>
    <w:p w14:paraId="291D7A89" w14:textId="77777777" w:rsidR="000659B9" w:rsidRDefault="00407104" w:rsidP="00732BF3">
      <w:pPr>
        <w:pStyle w:val="a8"/>
        <w:numPr>
          <w:ilvl w:val="0"/>
          <w:numId w:val="15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 xml:space="preserve">Недостатки и замечания по </w:t>
      </w:r>
      <w:r>
        <w:rPr>
          <w:rFonts w:ascii="Times New Roman" w:hAnsi="Times New Roman"/>
          <w:sz w:val="28"/>
          <w:szCs w:val="28"/>
        </w:rPr>
        <w:t>дипломному проекту</w:t>
      </w:r>
    </w:p>
    <w:p w14:paraId="0ADE8F25" w14:textId="16CD3E27" w:rsidR="00407104" w:rsidRPr="00133A31" w:rsidRDefault="000659B9" w:rsidP="00732BF3">
      <w:pPr>
        <w:pStyle w:val="a8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</w:t>
      </w:r>
      <w:r w:rsidR="00407104">
        <w:rPr>
          <w:rFonts w:ascii="Times New Roman" w:hAnsi="Times New Roman"/>
          <w:sz w:val="28"/>
          <w:szCs w:val="28"/>
        </w:rPr>
        <w:t xml:space="preserve">________________ </w:t>
      </w:r>
    </w:p>
    <w:p w14:paraId="172644BA" w14:textId="6393159A" w:rsidR="00407104" w:rsidRPr="00133A31" w:rsidRDefault="00407104" w:rsidP="00732BF3">
      <w:pPr>
        <w:pStyle w:val="a8"/>
        <w:numPr>
          <w:ilvl w:val="0"/>
          <w:numId w:val="15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ный проект </w:t>
      </w:r>
      <w:r w:rsidRPr="00133A31">
        <w:rPr>
          <w:rFonts w:ascii="Times New Roman" w:hAnsi="Times New Roman"/>
          <w:sz w:val="28"/>
          <w:szCs w:val="28"/>
        </w:rPr>
        <w:t xml:space="preserve">соответствует/не соответствует требованиям, предъявляемым к </w:t>
      </w:r>
      <w:r>
        <w:rPr>
          <w:rFonts w:ascii="Times New Roman" w:hAnsi="Times New Roman"/>
          <w:sz w:val="28"/>
          <w:szCs w:val="28"/>
        </w:rPr>
        <w:t>дипломным проектам</w:t>
      </w:r>
      <w:r w:rsidRPr="00133A31">
        <w:rPr>
          <w:rFonts w:ascii="Times New Roman" w:hAnsi="Times New Roman"/>
          <w:sz w:val="28"/>
          <w:szCs w:val="28"/>
        </w:rPr>
        <w:t>, м</w:t>
      </w:r>
      <w:r w:rsidR="0066316D">
        <w:rPr>
          <w:rFonts w:ascii="Times New Roman" w:hAnsi="Times New Roman"/>
          <w:sz w:val="28"/>
          <w:szCs w:val="28"/>
        </w:rPr>
        <w:t>ожет/не может быть рекомендован</w:t>
      </w:r>
      <w:r w:rsidRPr="00133A31">
        <w:rPr>
          <w:rFonts w:ascii="Times New Roman" w:hAnsi="Times New Roman"/>
          <w:sz w:val="28"/>
          <w:szCs w:val="28"/>
        </w:rPr>
        <w:t xml:space="preserve"> к защите на заседании ГЭК </w:t>
      </w:r>
      <w:r>
        <w:rPr>
          <w:rFonts w:ascii="Times New Roman" w:hAnsi="Times New Roman"/>
          <w:sz w:val="28"/>
          <w:szCs w:val="28"/>
        </w:rPr>
        <w:t>________</w:t>
      </w:r>
      <w:r w:rsidRPr="00133A31">
        <w:rPr>
          <w:rFonts w:ascii="Times New Roman" w:hAnsi="Times New Roman"/>
          <w:sz w:val="28"/>
          <w:szCs w:val="28"/>
        </w:rPr>
        <w:t>_____________________</w:t>
      </w:r>
      <w:r w:rsidR="000659B9">
        <w:rPr>
          <w:rFonts w:ascii="Times New Roman" w:hAnsi="Times New Roman"/>
          <w:sz w:val="28"/>
          <w:szCs w:val="28"/>
        </w:rPr>
        <w:t>___________________________________</w:t>
      </w:r>
    </w:p>
    <w:p w14:paraId="6554B1FD" w14:textId="77777777" w:rsidR="00885046" w:rsidRDefault="00885046" w:rsidP="00732BF3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2A0B0FF2" w14:textId="53AE6B3C" w:rsidR="00407104" w:rsidRDefault="00407104" w:rsidP="00732BF3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 w14:paraId="056F7017" w14:textId="2AF14E3C" w:rsidR="00407104" w:rsidRDefault="00407104" w:rsidP="00732BF3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ного проекта </w:t>
      </w:r>
      <w:r w:rsidR="000659B9">
        <w:rPr>
          <w:rFonts w:ascii="Times New Roman" w:hAnsi="Times New Roman"/>
          <w:sz w:val="28"/>
          <w:szCs w:val="28"/>
        </w:rPr>
        <w:tab/>
      </w:r>
      <w:r w:rsidR="000659B9">
        <w:rPr>
          <w:rFonts w:ascii="Times New Roman" w:hAnsi="Times New Roman"/>
          <w:sz w:val="28"/>
          <w:szCs w:val="28"/>
        </w:rPr>
        <w:tab/>
      </w:r>
      <w:r w:rsidR="00BA2B4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A2B4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</w:t>
      </w:r>
      <w:r w:rsidR="000659B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</w:t>
      </w:r>
    </w:p>
    <w:p w14:paraId="1F2BC62C" w14:textId="62D1C22B" w:rsidR="00407104" w:rsidRPr="00133A31" w:rsidRDefault="000659B9" w:rsidP="00732BF3">
      <w:pPr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A2B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07104" w:rsidRPr="00133A31">
        <w:rPr>
          <w:rFonts w:ascii="Times New Roman" w:hAnsi="Times New Roman"/>
          <w:sz w:val="24"/>
          <w:szCs w:val="24"/>
        </w:rPr>
        <w:t>(подпись</w:t>
      </w:r>
      <w:r w:rsidR="00407104">
        <w:rPr>
          <w:rFonts w:ascii="Times New Roman" w:hAnsi="Times New Roman"/>
          <w:sz w:val="24"/>
          <w:szCs w:val="24"/>
        </w:rPr>
        <w:t>)</w:t>
      </w:r>
      <w:r w:rsidR="00407104" w:rsidRPr="00133A31">
        <w:rPr>
          <w:rFonts w:ascii="Times New Roman" w:hAnsi="Times New Roman"/>
          <w:sz w:val="24"/>
          <w:szCs w:val="24"/>
        </w:rPr>
        <w:tab/>
      </w:r>
      <w:r w:rsidR="00BA2B4C">
        <w:rPr>
          <w:rFonts w:ascii="Times New Roman" w:hAnsi="Times New Roman"/>
          <w:sz w:val="24"/>
          <w:szCs w:val="24"/>
        </w:rPr>
        <w:tab/>
        <w:t xml:space="preserve">         </w:t>
      </w:r>
      <w:r w:rsidR="00407104" w:rsidRPr="00133A31">
        <w:rPr>
          <w:rFonts w:ascii="Times New Roman" w:hAnsi="Times New Roman"/>
          <w:sz w:val="24"/>
          <w:szCs w:val="24"/>
        </w:rPr>
        <w:t>(</w:t>
      </w:r>
      <w:r w:rsidR="00407104">
        <w:rPr>
          <w:rFonts w:ascii="Times New Roman" w:hAnsi="Times New Roman"/>
          <w:sz w:val="24"/>
          <w:szCs w:val="24"/>
        </w:rPr>
        <w:t>инициалы,</w:t>
      </w:r>
      <w:r w:rsidR="00407104" w:rsidRPr="00133A31">
        <w:rPr>
          <w:rFonts w:ascii="Times New Roman" w:hAnsi="Times New Roman"/>
          <w:sz w:val="24"/>
          <w:szCs w:val="24"/>
        </w:rPr>
        <w:t xml:space="preserve"> </w:t>
      </w:r>
      <w:r w:rsidR="00407104">
        <w:rPr>
          <w:rFonts w:ascii="Times New Roman" w:hAnsi="Times New Roman"/>
          <w:sz w:val="24"/>
          <w:szCs w:val="24"/>
        </w:rPr>
        <w:t>ф</w:t>
      </w:r>
      <w:r w:rsidR="00407104" w:rsidRPr="00133A31">
        <w:rPr>
          <w:rFonts w:ascii="Times New Roman" w:hAnsi="Times New Roman"/>
          <w:sz w:val="24"/>
          <w:szCs w:val="24"/>
        </w:rPr>
        <w:t>амилия)</w:t>
      </w:r>
    </w:p>
    <w:p w14:paraId="2412CCE1" w14:textId="77777777" w:rsidR="00BA2B4C" w:rsidRDefault="00BA2B4C" w:rsidP="007B3DDF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</w:p>
    <w:p w14:paraId="4EDE3D4B" w14:textId="5054BFBD" w:rsidR="00223EAC" w:rsidRDefault="00407104" w:rsidP="007B3DDF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33A31">
        <w:rPr>
          <w:rFonts w:ascii="Times New Roman" w:hAnsi="Times New Roman"/>
          <w:sz w:val="28"/>
          <w:szCs w:val="28"/>
        </w:rPr>
        <w:t>___»______________ 20__ г.</w:t>
      </w:r>
    </w:p>
    <w:sectPr w:rsidR="00223EAC" w:rsidSect="0066316D">
      <w:footerReference w:type="default" r:id="rId8"/>
      <w:type w:val="continuous"/>
      <w:pgSz w:w="11906" w:h="16838"/>
      <w:pgMar w:top="567" w:right="850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0F8FE" w14:textId="77777777" w:rsidR="00D70201" w:rsidRDefault="00D70201">
      <w:pPr>
        <w:spacing w:after="0" w:line="240" w:lineRule="auto"/>
      </w:pPr>
      <w:r>
        <w:separator/>
      </w:r>
    </w:p>
  </w:endnote>
  <w:endnote w:type="continuationSeparator" w:id="0">
    <w:p w14:paraId="70C8A40F" w14:textId="77777777" w:rsidR="00D70201" w:rsidRDefault="00D70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4CBF" w14:textId="77777777" w:rsidR="00863C20" w:rsidRDefault="00863C20">
    <w:pPr>
      <w:pStyle w:val="afd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C4E43" w14:textId="77777777" w:rsidR="00D70201" w:rsidRDefault="00D70201">
      <w:pPr>
        <w:spacing w:after="0" w:line="240" w:lineRule="auto"/>
      </w:pPr>
      <w:r>
        <w:separator/>
      </w:r>
    </w:p>
  </w:footnote>
  <w:footnote w:type="continuationSeparator" w:id="0">
    <w:p w14:paraId="67EF7DD9" w14:textId="77777777" w:rsidR="00D70201" w:rsidRDefault="00D70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39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535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971"/>
    <w:multiLevelType w:val="hybridMultilevel"/>
    <w:tmpl w:val="B7EE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26AC"/>
    <w:multiLevelType w:val="hybridMultilevel"/>
    <w:tmpl w:val="69A44802"/>
    <w:lvl w:ilvl="0" w:tplc="C9B4AF4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A4244EF"/>
    <w:multiLevelType w:val="hybridMultilevel"/>
    <w:tmpl w:val="9C9C8024"/>
    <w:lvl w:ilvl="0" w:tplc="FC7CB5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257C1"/>
    <w:multiLevelType w:val="hybridMultilevel"/>
    <w:tmpl w:val="221606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4C12"/>
    <w:multiLevelType w:val="multilevel"/>
    <w:tmpl w:val="2AFEDF5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7" w15:restartNumberingAfterBreak="0">
    <w:nsid w:val="18ED6511"/>
    <w:multiLevelType w:val="hybridMultilevel"/>
    <w:tmpl w:val="1E0293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07C3F"/>
    <w:multiLevelType w:val="hybridMultilevel"/>
    <w:tmpl w:val="7AB4A7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1676A1"/>
    <w:multiLevelType w:val="hybridMultilevel"/>
    <w:tmpl w:val="07E2D334"/>
    <w:lvl w:ilvl="0" w:tplc="C9B4AF4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1D92D03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6DF6438"/>
    <w:multiLevelType w:val="multilevel"/>
    <w:tmpl w:val="1BF006B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2" w15:restartNumberingAfterBreak="0">
    <w:nsid w:val="2B8B2C4C"/>
    <w:multiLevelType w:val="multilevel"/>
    <w:tmpl w:val="531A9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36D59"/>
    <w:multiLevelType w:val="multilevel"/>
    <w:tmpl w:val="8ACE9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30C93BAD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3E81781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5490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779" w:hanging="720"/>
      </w:pPr>
    </w:lvl>
    <w:lvl w:ilvl="2">
      <w:start w:val="1"/>
      <w:numFmt w:val="decimal"/>
      <w:lvlText w:val="%1.%2.%3."/>
      <w:lvlJc w:val="left"/>
      <w:pPr>
        <w:ind w:left="4838" w:hanging="720"/>
      </w:pPr>
    </w:lvl>
    <w:lvl w:ilvl="3">
      <w:start w:val="1"/>
      <w:numFmt w:val="decimal"/>
      <w:lvlText w:val="%1.%2.%3.%4."/>
      <w:lvlJc w:val="left"/>
      <w:pPr>
        <w:ind w:left="7257" w:hanging="1080"/>
      </w:pPr>
    </w:lvl>
    <w:lvl w:ilvl="4">
      <w:start w:val="1"/>
      <w:numFmt w:val="decimal"/>
      <w:lvlText w:val="%1.%2.%3.%4.%5."/>
      <w:lvlJc w:val="left"/>
      <w:pPr>
        <w:ind w:left="9316" w:hanging="1080"/>
      </w:pPr>
    </w:lvl>
    <w:lvl w:ilvl="5">
      <w:start w:val="1"/>
      <w:numFmt w:val="decimal"/>
      <w:lvlText w:val="%1.%2.%3.%4.%5.%6."/>
      <w:lvlJc w:val="left"/>
      <w:pPr>
        <w:ind w:left="11735" w:hanging="1440"/>
      </w:pPr>
    </w:lvl>
    <w:lvl w:ilvl="6">
      <w:start w:val="1"/>
      <w:numFmt w:val="decimal"/>
      <w:lvlText w:val="%1.%2.%3.%4.%5.%6.%7."/>
      <w:lvlJc w:val="left"/>
      <w:pPr>
        <w:ind w:left="14154" w:hanging="1800"/>
      </w:pPr>
    </w:lvl>
    <w:lvl w:ilvl="7">
      <w:start w:val="1"/>
      <w:numFmt w:val="decimal"/>
      <w:lvlText w:val="%1.%2.%3.%4.%5.%6.%7.%8."/>
      <w:lvlJc w:val="left"/>
      <w:pPr>
        <w:ind w:left="16213" w:hanging="1800"/>
      </w:pPr>
    </w:lvl>
    <w:lvl w:ilvl="8">
      <w:start w:val="1"/>
      <w:numFmt w:val="decimal"/>
      <w:lvlText w:val="%1.%2.%3.%4.%5.%6.%7.%8.%9."/>
      <w:lvlJc w:val="left"/>
      <w:pPr>
        <w:ind w:left="18632" w:hanging="2160"/>
      </w:pPr>
    </w:lvl>
  </w:abstractNum>
  <w:abstractNum w:abstractNumId="18" w15:restartNumberingAfterBreak="0">
    <w:nsid w:val="430F48BC"/>
    <w:multiLevelType w:val="multilevel"/>
    <w:tmpl w:val="53987578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b/>
      </w:rPr>
    </w:lvl>
  </w:abstractNum>
  <w:abstractNum w:abstractNumId="19" w15:restartNumberingAfterBreak="0">
    <w:nsid w:val="4437474B"/>
    <w:multiLevelType w:val="hybridMultilevel"/>
    <w:tmpl w:val="0F36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46FC1"/>
    <w:multiLevelType w:val="multilevel"/>
    <w:tmpl w:val="1AB63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1" w15:restartNumberingAfterBreak="0">
    <w:nsid w:val="4BA65ADF"/>
    <w:multiLevelType w:val="hybridMultilevel"/>
    <w:tmpl w:val="CAA6C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69566A"/>
    <w:multiLevelType w:val="multilevel"/>
    <w:tmpl w:val="BEE0345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3" w15:restartNumberingAfterBreak="0">
    <w:nsid w:val="56537DB0"/>
    <w:multiLevelType w:val="multilevel"/>
    <w:tmpl w:val="58226E7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41AED"/>
    <w:multiLevelType w:val="hybridMultilevel"/>
    <w:tmpl w:val="5BD801A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2E10F1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3324AB4"/>
    <w:multiLevelType w:val="multilevel"/>
    <w:tmpl w:val="4126D2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50553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724CD"/>
    <w:multiLevelType w:val="hybridMultilevel"/>
    <w:tmpl w:val="F5206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4357D5"/>
    <w:multiLevelType w:val="hybridMultilevel"/>
    <w:tmpl w:val="C310E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5520BA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2114EC6"/>
    <w:multiLevelType w:val="hybridMultilevel"/>
    <w:tmpl w:val="8A90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54F89"/>
    <w:multiLevelType w:val="hybridMultilevel"/>
    <w:tmpl w:val="4104A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110DB"/>
    <w:multiLevelType w:val="hybridMultilevel"/>
    <w:tmpl w:val="86C82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000C1A"/>
    <w:multiLevelType w:val="multilevel"/>
    <w:tmpl w:val="F6860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728CF"/>
    <w:multiLevelType w:val="multilevel"/>
    <w:tmpl w:val="69289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D545914"/>
    <w:multiLevelType w:val="hybridMultilevel"/>
    <w:tmpl w:val="893C4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41FC0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11"/>
  </w:num>
  <w:num w:numId="4">
    <w:abstractNumId w:val="6"/>
  </w:num>
  <w:num w:numId="5">
    <w:abstractNumId w:val="18"/>
  </w:num>
  <w:num w:numId="6">
    <w:abstractNumId w:val="23"/>
  </w:num>
  <w:num w:numId="7">
    <w:abstractNumId w:val="12"/>
  </w:num>
  <w:num w:numId="8">
    <w:abstractNumId w:val="22"/>
  </w:num>
  <w:num w:numId="9">
    <w:abstractNumId w:val="26"/>
  </w:num>
  <w:num w:numId="10">
    <w:abstractNumId w:val="10"/>
  </w:num>
  <w:num w:numId="11">
    <w:abstractNumId w:val="19"/>
  </w:num>
  <w:num w:numId="12">
    <w:abstractNumId w:val="9"/>
  </w:num>
  <w:num w:numId="13">
    <w:abstractNumId w:val="32"/>
  </w:num>
  <w:num w:numId="14">
    <w:abstractNumId w:val="36"/>
  </w:num>
  <w:num w:numId="15">
    <w:abstractNumId w:val="16"/>
  </w:num>
  <w:num w:numId="16">
    <w:abstractNumId w:val="27"/>
  </w:num>
  <w:num w:numId="17">
    <w:abstractNumId w:val="0"/>
  </w:num>
  <w:num w:numId="18">
    <w:abstractNumId w:val="37"/>
  </w:num>
  <w:num w:numId="19">
    <w:abstractNumId w:val="15"/>
  </w:num>
  <w:num w:numId="20">
    <w:abstractNumId w:val="21"/>
  </w:num>
  <w:num w:numId="21">
    <w:abstractNumId w:val="7"/>
  </w:num>
  <w:num w:numId="22">
    <w:abstractNumId w:val="8"/>
  </w:num>
  <w:num w:numId="23">
    <w:abstractNumId w:val="28"/>
  </w:num>
  <w:num w:numId="24">
    <w:abstractNumId w:val="29"/>
  </w:num>
  <w:num w:numId="25">
    <w:abstractNumId w:val="31"/>
  </w:num>
  <w:num w:numId="26">
    <w:abstractNumId w:val="2"/>
  </w:num>
  <w:num w:numId="27">
    <w:abstractNumId w:val="24"/>
  </w:num>
  <w:num w:numId="28">
    <w:abstractNumId w:val="4"/>
  </w:num>
  <w:num w:numId="29">
    <w:abstractNumId w:val="14"/>
  </w:num>
  <w:num w:numId="30">
    <w:abstractNumId w:val="30"/>
  </w:num>
  <w:num w:numId="31">
    <w:abstractNumId w:val="2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</w:num>
  <w:num w:numId="35">
    <w:abstractNumId w:val="35"/>
  </w:num>
  <w:num w:numId="36">
    <w:abstractNumId w:val="13"/>
  </w:num>
  <w:num w:numId="37">
    <w:abstractNumId w:val="3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4A"/>
    <w:rsid w:val="000000B5"/>
    <w:rsid w:val="0001617B"/>
    <w:rsid w:val="000342F6"/>
    <w:rsid w:val="000659B9"/>
    <w:rsid w:val="00073437"/>
    <w:rsid w:val="000854A2"/>
    <w:rsid w:val="00087800"/>
    <w:rsid w:val="000C5320"/>
    <w:rsid w:val="000C6516"/>
    <w:rsid w:val="000D3296"/>
    <w:rsid w:val="000E4FB8"/>
    <w:rsid w:val="000E619C"/>
    <w:rsid w:val="000F10F3"/>
    <w:rsid w:val="00100E7A"/>
    <w:rsid w:val="00104AEE"/>
    <w:rsid w:val="00107B8A"/>
    <w:rsid w:val="00112346"/>
    <w:rsid w:val="001140D4"/>
    <w:rsid w:val="001170C0"/>
    <w:rsid w:val="00131142"/>
    <w:rsid w:val="001316E9"/>
    <w:rsid w:val="00143F52"/>
    <w:rsid w:val="00146B10"/>
    <w:rsid w:val="00146DCF"/>
    <w:rsid w:val="00151C96"/>
    <w:rsid w:val="00154C33"/>
    <w:rsid w:val="00156371"/>
    <w:rsid w:val="00156888"/>
    <w:rsid w:val="00161703"/>
    <w:rsid w:val="001628C3"/>
    <w:rsid w:val="001679B4"/>
    <w:rsid w:val="0017449F"/>
    <w:rsid w:val="001745DC"/>
    <w:rsid w:val="00183544"/>
    <w:rsid w:val="00187F0F"/>
    <w:rsid w:val="00191BA8"/>
    <w:rsid w:val="0019339C"/>
    <w:rsid w:val="001958ED"/>
    <w:rsid w:val="001A66DB"/>
    <w:rsid w:val="001B3972"/>
    <w:rsid w:val="001E1170"/>
    <w:rsid w:val="00223EAC"/>
    <w:rsid w:val="002418AA"/>
    <w:rsid w:val="0026535E"/>
    <w:rsid w:val="00271874"/>
    <w:rsid w:val="002948A2"/>
    <w:rsid w:val="002D0EF9"/>
    <w:rsid w:val="002D1067"/>
    <w:rsid w:val="002D330F"/>
    <w:rsid w:val="002F4A51"/>
    <w:rsid w:val="00300A5E"/>
    <w:rsid w:val="003061BA"/>
    <w:rsid w:val="00312466"/>
    <w:rsid w:val="003177F7"/>
    <w:rsid w:val="0032083A"/>
    <w:rsid w:val="003247D3"/>
    <w:rsid w:val="00325763"/>
    <w:rsid w:val="00345245"/>
    <w:rsid w:val="003562DA"/>
    <w:rsid w:val="003615DE"/>
    <w:rsid w:val="00380FC1"/>
    <w:rsid w:val="003A42E7"/>
    <w:rsid w:val="003B3F5E"/>
    <w:rsid w:val="003B7377"/>
    <w:rsid w:val="003C7781"/>
    <w:rsid w:val="003D09E2"/>
    <w:rsid w:val="00400EAA"/>
    <w:rsid w:val="00401C3E"/>
    <w:rsid w:val="00407104"/>
    <w:rsid w:val="00407B6C"/>
    <w:rsid w:val="00407CEE"/>
    <w:rsid w:val="00436BC6"/>
    <w:rsid w:val="004374B3"/>
    <w:rsid w:val="00445008"/>
    <w:rsid w:val="00456939"/>
    <w:rsid w:val="0045780E"/>
    <w:rsid w:val="00465907"/>
    <w:rsid w:val="004A1BA4"/>
    <w:rsid w:val="004B20B5"/>
    <w:rsid w:val="004E6303"/>
    <w:rsid w:val="00513AAD"/>
    <w:rsid w:val="00533ADE"/>
    <w:rsid w:val="00537DB6"/>
    <w:rsid w:val="00551598"/>
    <w:rsid w:val="00552E6E"/>
    <w:rsid w:val="00573504"/>
    <w:rsid w:val="00576B8C"/>
    <w:rsid w:val="005815B6"/>
    <w:rsid w:val="00582992"/>
    <w:rsid w:val="0059605C"/>
    <w:rsid w:val="005B5D99"/>
    <w:rsid w:val="005B741D"/>
    <w:rsid w:val="005E3799"/>
    <w:rsid w:val="005E4065"/>
    <w:rsid w:val="005E7778"/>
    <w:rsid w:val="005E7E72"/>
    <w:rsid w:val="005F3C0F"/>
    <w:rsid w:val="005F7F78"/>
    <w:rsid w:val="0061508F"/>
    <w:rsid w:val="006246CD"/>
    <w:rsid w:val="00624E0B"/>
    <w:rsid w:val="006269DD"/>
    <w:rsid w:val="006269FD"/>
    <w:rsid w:val="00631AF5"/>
    <w:rsid w:val="00633611"/>
    <w:rsid w:val="006539B1"/>
    <w:rsid w:val="00653C29"/>
    <w:rsid w:val="006565D0"/>
    <w:rsid w:val="006604C1"/>
    <w:rsid w:val="0066316D"/>
    <w:rsid w:val="00667C7F"/>
    <w:rsid w:val="00676BCB"/>
    <w:rsid w:val="00680791"/>
    <w:rsid w:val="006838A2"/>
    <w:rsid w:val="00695609"/>
    <w:rsid w:val="006A0A43"/>
    <w:rsid w:val="006A37B8"/>
    <w:rsid w:val="006B169B"/>
    <w:rsid w:val="006B4213"/>
    <w:rsid w:val="006D3018"/>
    <w:rsid w:val="006E37DF"/>
    <w:rsid w:val="006E3ABC"/>
    <w:rsid w:val="006F0800"/>
    <w:rsid w:val="006F0E7B"/>
    <w:rsid w:val="00704945"/>
    <w:rsid w:val="00707A18"/>
    <w:rsid w:val="00716B5E"/>
    <w:rsid w:val="00722F0C"/>
    <w:rsid w:val="00732BF3"/>
    <w:rsid w:val="00741D90"/>
    <w:rsid w:val="00743B75"/>
    <w:rsid w:val="00747B62"/>
    <w:rsid w:val="0075216D"/>
    <w:rsid w:val="0075298C"/>
    <w:rsid w:val="00765393"/>
    <w:rsid w:val="00775A20"/>
    <w:rsid w:val="007976DA"/>
    <w:rsid w:val="007A75E7"/>
    <w:rsid w:val="007B1B43"/>
    <w:rsid w:val="007B2684"/>
    <w:rsid w:val="007B3DDF"/>
    <w:rsid w:val="007B6758"/>
    <w:rsid w:val="007B6D4D"/>
    <w:rsid w:val="007C73D9"/>
    <w:rsid w:val="007E03E8"/>
    <w:rsid w:val="00800412"/>
    <w:rsid w:val="008102DF"/>
    <w:rsid w:val="008147EE"/>
    <w:rsid w:val="00815BC3"/>
    <w:rsid w:val="00820F71"/>
    <w:rsid w:val="00826CAC"/>
    <w:rsid w:val="00830DAF"/>
    <w:rsid w:val="00842125"/>
    <w:rsid w:val="00846C9B"/>
    <w:rsid w:val="00850FAA"/>
    <w:rsid w:val="008522B9"/>
    <w:rsid w:val="008526B5"/>
    <w:rsid w:val="00856E52"/>
    <w:rsid w:val="00863C20"/>
    <w:rsid w:val="00865EF8"/>
    <w:rsid w:val="00875254"/>
    <w:rsid w:val="00881198"/>
    <w:rsid w:val="00885046"/>
    <w:rsid w:val="00894C66"/>
    <w:rsid w:val="008A1B6C"/>
    <w:rsid w:val="008A59CD"/>
    <w:rsid w:val="008B5709"/>
    <w:rsid w:val="008C35DF"/>
    <w:rsid w:val="008D174D"/>
    <w:rsid w:val="008D1DD8"/>
    <w:rsid w:val="008D35C6"/>
    <w:rsid w:val="008E0290"/>
    <w:rsid w:val="008E2766"/>
    <w:rsid w:val="008E3243"/>
    <w:rsid w:val="008E5876"/>
    <w:rsid w:val="008F5AE4"/>
    <w:rsid w:val="009012CD"/>
    <w:rsid w:val="0092006C"/>
    <w:rsid w:val="00925E9B"/>
    <w:rsid w:val="009277FA"/>
    <w:rsid w:val="009322AE"/>
    <w:rsid w:val="0093401B"/>
    <w:rsid w:val="00940E37"/>
    <w:rsid w:val="00942254"/>
    <w:rsid w:val="00952166"/>
    <w:rsid w:val="00963270"/>
    <w:rsid w:val="00965CCF"/>
    <w:rsid w:val="0097056F"/>
    <w:rsid w:val="009712DB"/>
    <w:rsid w:val="009773A8"/>
    <w:rsid w:val="00992F75"/>
    <w:rsid w:val="009A28DA"/>
    <w:rsid w:val="009B040D"/>
    <w:rsid w:val="009B6F5C"/>
    <w:rsid w:val="009C0730"/>
    <w:rsid w:val="009C3730"/>
    <w:rsid w:val="009C396F"/>
    <w:rsid w:val="009F4AC0"/>
    <w:rsid w:val="009F5324"/>
    <w:rsid w:val="00A03136"/>
    <w:rsid w:val="00A0358C"/>
    <w:rsid w:val="00A15A17"/>
    <w:rsid w:val="00A15EE1"/>
    <w:rsid w:val="00A1602D"/>
    <w:rsid w:val="00A16B4E"/>
    <w:rsid w:val="00A17331"/>
    <w:rsid w:val="00A20DD8"/>
    <w:rsid w:val="00A25305"/>
    <w:rsid w:val="00A30511"/>
    <w:rsid w:val="00A4222A"/>
    <w:rsid w:val="00A44724"/>
    <w:rsid w:val="00A53849"/>
    <w:rsid w:val="00A62E1B"/>
    <w:rsid w:val="00A6652B"/>
    <w:rsid w:val="00A72B65"/>
    <w:rsid w:val="00A75F3A"/>
    <w:rsid w:val="00A76218"/>
    <w:rsid w:val="00A76A51"/>
    <w:rsid w:val="00A7740F"/>
    <w:rsid w:val="00A81614"/>
    <w:rsid w:val="00A93033"/>
    <w:rsid w:val="00A93183"/>
    <w:rsid w:val="00A9661B"/>
    <w:rsid w:val="00A97F60"/>
    <w:rsid w:val="00AA7DFC"/>
    <w:rsid w:val="00AC15C7"/>
    <w:rsid w:val="00AD4E99"/>
    <w:rsid w:val="00AD56B7"/>
    <w:rsid w:val="00AD577B"/>
    <w:rsid w:val="00AE3B4E"/>
    <w:rsid w:val="00AE7155"/>
    <w:rsid w:val="00AF290D"/>
    <w:rsid w:val="00AF4AAB"/>
    <w:rsid w:val="00AF5455"/>
    <w:rsid w:val="00B11EBA"/>
    <w:rsid w:val="00B31146"/>
    <w:rsid w:val="00B41F4E"/>
    <w:rsid w:val="00B41F5D"/>
    <w:rsid w:val="00B44F82"/>
    <w:rsid w:val="00B4549E"/>
    <w:rsid w:val="00B45E4C"/>
    <w:rsid w:val="00B55409"/>
    <w:rsid w:val="00B55B9C"/>
    <w:rsid w:val="00B613B5"/>
    <w:rsid w:val="00B62552"/>
    <w:rsid w:val="00B6309B"/>
    <w:rsid w:val="00B677FB"/>
    <w:rsid w:val="00B76AA8"/>
    <w:rsid w:val="00B9163D"/>
    <w:rsid w:val="00B93DCB"/>
    <w:rsid w:val="00BA2B4C"/>
    <w:rsid w:val="00BA3424"/>
    <w:rsid w:val="00BA42BA"/>
    <w:rsid w:val="00BB74B3"/>
    <w:rsid w:val="00BC4CFC"/>
    <w:rsid w:val="00BD1BC6"/>
    <w:rsid w:val="00BD2BC1"/>
    <w:rsid w:val="00BD6345"/>
    <w:rsid w:val="00BE5703"/>
    <w:rsid w:val="00BF08B2"/>
    <w:rsid w:val="00BF5353"/>
    <w:rsid w:val="00C0247F"/>
    <w:rsid w:val="00C03F25"/>
    <w:rsid w:val="00C11D05"/>
    <w:rsid w:val="00C55FCE"/>
    <w:rsid w:val="00C57F2B"/>
    <w:rsid w:val="00C711AB"/>
    <w:rsid w:val="00CA1728"/>
    <w:rsid w:val="00CC0ABC"/>
    <w:rsid w:val="00CC1399"/>
    <w:rsid w:val="00CC23A2"/>
    <w:rsid w:val="00CC26F5"/>
    <w:rsid w:val="00CC2FE4"/>
    <w:rsid w:val="00CC71E4"/>
    <w:rsid w:val="00CE1718"/>
    <w:rsid w:val="00CE18CF"/>
    <w:rsid w:val="00D03AB4"/>
    <w:rsid w:val="00D15704"/>
    <w:rsid w:val="00D2636B"/>
    <w:rsid w:val="00D443B1"/>
    <w:rsid w:val="00D61479"/>
    <w:rsid w:val="00D639F3"/>
    <w:rsid w:val="00D700B7"/>
    <w:rsid w:val="00D70201"/>
    <w:rsid w:val="00D772D2"/>
    <w:rsid w:val="00D91344"/>
    <w:rsid w:val="00DA2868"/>
    <w:rsid w:val="00DA36A7"/>
    <w:rsid w:val="00DA5912"/>
    <w:rsid w:val="00DB1DA5"/>
    <w:rsid w:val="00DC3871"/>
    <w:rsid w:val="00DD28F2"/>
    <w:rsid w:val="00DD2E4A"/>
    <w:rsid w:val="00DD7C1A"/>
    <w:rsid w:val="00DE2D11"/>
    <w:rsid w:val="00DE5319"/>
    <w:rsid w:val="00DF6455"/>
    <w:rsid w:val="00E055B9"/>
    <w:rsid w:val="00E1379E"/>
    <w:rsid w:val="00E1774F"/>
    <w:rsid w:val="00E25447"/>
    <w:rsid w:val="00E2741B"/>
    <w:rsid w:val="00E30F37"/>
    <w:rsid w:val="00E31852"/>
    <w:rsid w:val="00E33CEB"/>
    <w:rsid w:val="00E377BD"/>
    <w:rsid w:val="00E470EF"/>
    <w:rsid w:val="00E56865"/>
    <w:rsid w:val="00E61816"/>
    <w:rsid w:val="00E65365"/>
    <w:rsid w:val="00E6712A"/>
    <w:rsid w:val="00E7001A"/>
    <w:rsid w:val="00E80248"/>
    <w:rsid w:val="00E82BEB"/>
    <w:rsid w:val="00EA392F"/>
    <w:rsid w:val="00EA3D40"/>
    <w:rsid w:val="00EA431D"/>
    <w:rsid w:val="00EC27D0"/>
    <w:rsid w:val="00EC71A1"/>
    <w:rsid w:val="00EC7CF1"/>
    <w:rsid w:val="00ED4265"/>
    <w:rsid w:val="00EE683A"/>
    <w:rsid w:val="00EF60DC"/>
    <w:rsid w:val="00F0141B"/>
    <w:rsid w:val="00F03097"/>
    <w:rsid w:val="00F059DE"/>
    <w:rsid w:val="00F15E42"/>
    <w:rsid w:val="00F27E0F"/>
    <w:rsid w:val="00F424D2"/>
    <w:rsid w:val="00F618EB"/>
    <w:rsid w:val="00F647DC"/>
    <w:rsid w:val="00F7421C"/>
    <w:rsid w:val="00F83452"/>
    <w:rsid w:val="00FB2B72"/>
    <w:rsid w:val="00FB7372"/>
    <w:rsid w:val="00FD77B1"/>
    <w:rsid w:val="00FF0B96"/>
    <w:rsid w:val="00FF5F48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8FA7"/>
  <w15:docId w15:val="{74D9DC5D-2807-4658-984F-28CB82FD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uiPriority w:val="99"/>
    <w:rPr>
      <w:rFonts w:ascii="Tahoma" w:hAnsi="Tahoma"/>
      <w:sz w:val="16"/>
    </w:rPr>
  </w:style>
  <w:style w:type="paragraph" w:styleId="21">
    <w:name w:val="toc 2"/>
    <w:basedOn w:val="a"/>
    <w:next w:val="a"/>
    <w:link w:val="22"/>
    <w:uiPriority w:val="39"/>
    <w:pPr>
      <w:spacing w:after="100"/>
      <w:ind w:left="220"/>
    </w:pPr>
  </w:style>
  <w:style w:type="character" w:customStyle="1" w:styleId="22">
    <w:name w:val="Оглавление 2 Знак"/>
    <w:basedOn w:val="1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азвание книги1"/>
    <w:basedOn w:val="13"/>
    <w:link w:val="a5"/>
    <w:rPr>
      <w:b/>
      <w:smallCaps/>
      <w:spacing w:val="5"/>
    </w:rPr>
  </w:style>
  <w:style w:type="character" w:styleId="a5">
    <w:name w:val="Book Title"/>
    <w:basedOn w:val="a0"/>
    <w:link w:val="12"/>
    <w:rPr>
      <w:b/>
      <w:smallCaps/>
      <w:spacing w:val="5"/>
    </w:rPr>
  </w:style>
  <w:style w:type="paragraph" w:styleId="a6">
    <w:name w:val="Body Text"/>
    <w:basedOn w:val="a"/>
    <w:link w:val="a7"/>
    <w:pPr>
      <w:tabs>
        <w:tab w:val="left" w:pos="744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1"/>
    <w:link w:val="a6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</w:style>
  <w:style w:type="character" w:customStyle="1" w:styleId="a9">
    <w:name w:val="Абзац списка Знак"/>
    <w:basedOn w:val="1"/>
    <w:link w:val="a8"/>
    <w:uiPriority w:val="34"/>
    <w:qFormat/>
  </w:style>
  <w:style w:type="paragraph" w:customStyle="1" w:styleId="s4">
    <w:name w:val="s4"/>
    <w:basedOn w:val="13"/>
    <w:link w:val="s40"/>
  </w:style>
  <w:style w:type="character" w:customStyle="1" w:styleId="s40">
    <w:name w:val="s4"/>
    <w:basedOn w:val="a0"/>
    <w:link w:val="s4"/>
  </w:style>
  <w:style w:type="paragraph" w:styleId="aa">
    <w:name w:val="annotation subject"/>
    <w:basedOn w:val="ab"/>
    <w:next w:val="ab"/>
    <w:link w:val="ac"/>
    <w:pPr>
      <w:spacing w:after="200"/>
      <w:jc w:val="left"/>
    </w:pPr>
    <w:rPr>
      <w:rFonts w:ascii="Calibri" w:hAnsi="Calibri"/>
      <w:b/>
      <w:sz w:val="20"/>
    </w:rPr>
  </w:style>
  <w:style w:type="character" w:customStyle="1" w:styleId="ac">
    <w:name w:val="Тема примечания Знак"/>
    <w:basedOn w:val="ad"/>
    <w:link w:val="aa"/>
    <w:rPr>
      <w:rFonts w:ascii="Calibri" w:hAnsi="Calibri"/>
      <w:b/>
      <w:sz w:val="20"/>
    </w:rPr>
  </w:style>
  <w:style w:type="paragraph" w:customStyle="1" w:styleId="s2">
    <w:name w:val="s2"/>
    <w:basedOn w:val="13"/>
    <w:link w:val="s20"/>
  </w:style>
  <w:style w:type="character" w:customStyle="1" w:styleId="s20">
    <w:name w:val="s2"/>
    <w:basedOn w:val="a0"/>
    <w:link w:val="s2"/>
  </w:style>
  <w:style w:type="paragraph" w:customStyle="1" w:styleId="normaltextrun">
    <w:name w:val="normaltextrun"/>
    <w:basedOn w:val="13"/>
    <w:link w:val="normaltextrun0"/>
  </w:style>
  <w:style w:type="character" w:customStyle="1" w:styleId="normaltextrun0">
    <w:name w:val="normaltextrun"/>
    <w:basedOn w:val="a0"/>
    <w:link w:val="normaltextrun"/>
  </w:style>
  <w:style w:type="paragraph" w:customStyle="1" w:styleId="220">
    <w:name w:val="Заголовок 22"/>
    <w:basedOn w:val="a"/>
    <w:link w:val="221"/>
    <w:pPr>
      <w:widowControl w:val="0"/>
      <w:spacing w:before="125" w:after="0" w:line="274" w:lineRule="exact"/>
      <w:ind w:left="101"/>
      <w:outlineLvl w:val="2"/>
    </w:pPr>
    <w:rPr>
      <w:rFonts w:ascii="Times New Roman" w:hAnsi="Times New Roman"/>
      <w:b/>
      <w:sz w:val="24"/>
    </w:rPr>
  </w:style>
  <w:style w:type="character" w:customStyle="1" w:styleId="221">
    <w:name w:val="Заголовок 22"/>
    <w:basedOn w:val="1"/>
    <w:link w:val="220"/>
    <w:rPr>
      <w:rFonts w:ascii="Times New Roman" w:hAnsi="Times New Roman"/>
      <w:b/>
      <w:sz w:val="24"/>
    </w:rPr>
  </w:style>
  <w:style w:type="paragraph" w:customStyle="1" w:styleId="s5">
    <w:name w:val="s5"/>
    <w:basedOn w:val="13"/>
    <w:link w:val="s50"/>
  </w:style>
  <w:style w:type="character" w:customStyle="1" w:styleId="s50">
    <w:name w:val="s5"/>
    <w:basedOn w:val="a0"/>
    <w:link w:val="s5"/>
  </w:style>
  <w:style w:type="paragraph" w:customStyle="1" w:styleId="p2">
    <w:name w:val="p2"/>
    <w:basedOn w:val="a"/>
    <w:link w:val="p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20">
    <w:name w:val="p2"/>
    <w:basedOn w:val="1"/>
    <w:link w:val="p2"/>
    <w:rPr>
      <w:rFonts w:ascii="Times New Roman" w:hAnsi="Times New Roman"/>
      <w:sz w:val="24"/>
    </w:rPr>
  </w:style>
  <w:style w:type="paragraph" w:customStyle="1" w:styleId="p4">
    <w:name w:val="p4"/>
    <w:basedOn w:val="a"/>
    <w:link w:val="p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40">
    <w:name w:val="p4"/>
    <w:basedOn w:val="1"/>
    <w:link w:val="p4"/>
    <w:rPr>
      <w:rFonts w:ascii="Times New Roman" w:hAnsi="Times New Roman"/>
      <w:sz w:val="24"/>
    </w:rPr>
  </w:style>
  <w:style w:type="paragraph" w:customStyle="1" w:styleId="s3">
    <w:name w:val="s3"/>
    <w:basedOn w:val="13"/>
    <w:link w:val="s30"/>
  </w:style>
  <w:style w:type="character" w:customStyle="1" w:styleId="s30">
    <w:name w:val="s3"/>
    <w:basedOn w:val="a0"/>
    <w:link w:val="s3"/>
  </w:style>
  <w:style w:type="paragraph" w:styleId="ae">
    <w:name w:val="Normal (Web)"/>
    <w:basedOn w:val="a"/>
    <w:link w:val="af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100"/>
      <w:ind w:left="440"/>
    </w:pPr>
  </w:style>
  <w:style w:type="character" w:customStyle="1" w:styleId="32">
    <w:name w:val="Оглавление 3 Знак"/>
    <w:basedOn w:val="1"/>
    <w:link w:val="31"/>
  </w:style>
  <w:style w:type="paragraph" w:customStyle="1" w:styleId="14">
    <w:name w:val="Номер страницы1"/>
    <w:basedOn w:val="13"/>
    <w:link w:val="af0"/>
  </w:style>
  <w:style w:type="character" w:styleId="af0">
    <w:name w:val="page number"/>
    <w:basedOn w:val="a0"/>
    <w:link w:val="14"/>
  </w:style>
  <w:style w:type="paragraph" w:customStyle="1" w:styleId="p14">
    <w:name w:val="p14"/>
    <w:basedOn w:val="a"/>
    <w:link w:val="p1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40">
    <w:name w:val="p14"/>
    <w:basedOn w:val="1"/>
    <w:link w:val="p14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3">
    <w:name w:val="Основной шрифт абзаца1"/>
  </w:style>
  <w:style w:type="character" w:customStyle="1" w:styleId="11">
    <w:name w:val="Заголовок 1 Знак"/>
    <w:basedOn w:val="1"/>
    <w:link w:val="10"/>
    <w:rPr>
      <w:rFonts w:ascii="Cambria" w:hAnsi="Cambria"/>
      <w:b/>
      <w:color w:val="365F91"/>
      <w:sz w:val="28"/>
    </w:rPr>
  </w:style>
  <w:style w:type="paragraph" w:customStyle="1" w:styleId="15">
    <w:name w:val="Знак сноски1"/>
    <w:basedOn w:val="13"/>
    <w:link w:val="af1"/>
    <w:rPr>
      <w:vertAlign w:val="superscript"/>
    </w:rPr>
  </w:style>
  <w:style w:type="character" w:styleId="af1">
    <w:name w:val="footnote reference"/>
    <w:basedOn w:val="a0"/>
    <w:link w:val="15"/>
    <w:uiPriority w:val="99"/>
    <w:rPr>
      <w:vertAlign w:val="superscript"/>
    </w:rPr>
  </w:style>
  <w:style w:type="paragraph" w:customStyle="1" w:styleId="p7">
    <w:name w:val="p7"/>
    <w:basedOn w:val="a"/>
    <w:link w:val="p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70">
    <w:name w:val="p7"/>
    <w:basedOn w:val="1"/>
    <w:link w:val="p7"/>
    <w:rPr>
      <w:rFonts w:ascii="Times New Roman" w:hAnsi="Times New Roman"/>
      <w:sz w:val="24"/>
    </w:rPr>
  </w:style>
  <w:style w:type="paragraph" w:customStyle="1" w:styleId="16">
    <w:name w:val="Гиперссылка1"/>
    <w:basedOn w:val="13"/>
    <w:link w:val="af2"/>
    <w:rPr>
      <w:color w:val="0000FF"/>
      <w:u w:val="single"/>
    </w:rPr>
  </w:style>
  <w:style w:type="character" w:styleId="af2">
    <w:name w:val="Hyperlink"/>
    <w:basedOn w:val="a0"/>
    <w:link w:val="16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Footnote0">
    <w:name w:val="Footnote"/>
    <w:basedOn w:val="1"/>
    <w:link w:val="Footnote"/>
    <w:rPr>
      <w:rFonts w:asciiTheme="minorHAnsi" w:hAnsiTheme="minorHAnsi"/>
      <w:sz w:val="20"/>
    </w:rPr>
  </w:style>
  <w:style w:type="paragraph" w:styleId="17">
    <w:name w:val="toc 1"/>
    <w:basedOn w:val="a"/>
    <w:next w:val="a"/>
    <w:link w:val="18"/>
    <w:uiPriority w:val="39"/>
    <w:pPr>
      <w:tabs>
        <w:tab w:val="left" w:pos="440"/>
        <w:tab w:val="right" w:leader="dot" w:pos="9345"/>
      </w:tabs>
      <w:spacing w:after="100"/>
      <w:jc w:val="both"/>
    </w:pPr>
  </w:style>
  <w:style w:type="character" w:customStyle="1" w:styleId="18">
    <w:name w:val="Оглавление 1 Знак"/>
    <w:basedOn w:val="1"/>
    <w:link w:val="17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p1">
    <w:name w:val="p1"/>
    <w:basedOn w:val="a"/>
    <w:link w:val="p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0">
    <w:name w:val="p1"/>
    <w:basedOn w:val="1"/>
    <w:link w:val="p1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1"/>
    <w:link w:val="af3"/>
    <w:uiPriority w:val="99"/>
  </w:style>
  <w:style w:type="paragraph" w:customStyle="1" w:styleId="s1">
    <w:name w:val="s1"/>
    <w:basedOn w:val="13"/>
    <w:link w:val="s10"/>
  </w:style>
  <w:style w:type="character" w:customStyle="1" w:styleId="s10">
    <w:name w:val="s1"/>
    <w:basedOn w:val="a0"/>
    <w:link w:val="s1"/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5">
    <w:name w:val="Чертежный"/>
    <w:link w:val="af6"/>
    <w:pPr>
      <w:jc w:val="both"/>
    </w:pPr>
    <w:rPr>
      <w:rFonts w:ascii="ISOCPEUR" w:hAnsi="ISOCPEUR"/>
      <w:i/>
      <w:sz w:val="28"/>
    </w:rPr>
  </w:style>
  <w:style w:type="character" w:customStyle="1" w:styleId="af6">
    <w:name w:val="Чертежный"/>
    <w:link w:val="af5"/>
    <w:rPr>
      <w:rFonts w:ascii="ISOCPEUR" w:hAnsi="ISOCPEUR"/>
      <w:i/>
      <w:sz w:val="28"/>
    </w:rPr>
  </w:style>
  <w:style w:type="paragraph" w:customStyle="1" w:styleId="p8">
    <w:name w:val="p8"/>
    <w:basedOn w:val="a"/>
    <w:link w:val="p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80">
    <w:name w:val="p8"/>
    <w:basedOn w:val="1"/>
    <w:link w:val="p8"/>
    <w:rPr>
      <w:rFonts w:ascii="Times New Roman" w:hAnsi="Times New Roman"/>
      <w:sz w:val="24"/>
    </w:rPr>
  </w:style>
  <w:style w:type="paragraph" w:customStyle="1" w:styleId="p6">
    <w:name w:val="p6"/>
    <w:basedOn w:val="a"/>
    <w:link w:val="p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60">
    <w:name w:val="p6"/>
    <w:basedOn w:val="1"/>
    <w:link w:val="p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eop">
    <w:name w:val="eop"/>
    <w:basedOn w:val="13"/>
    <w:link w:val="eop0"/>
  </w:style>
  <w:style w:type="character" w:customStyle="1" w:styleId="eop0">
    <w:name w:val="eop"/>
    <w:basedOn w:val="a0"/>
    <w:link w:val="eop"/>
  </w:style>
  <w:style w:type="paragraph" w:styleId="ab">
    <w:name w:val="annotation text"/>
    <w:basedOn w:val="a"/>
    <w:link w:val="ad"/>
    <w:pPr>
      <w:spacing w:after="0" w:line="240" w:lineRule="auto"/>
      <w:jc w:val="both"/>
    </w:pPr>
    <w:rPr>
      <w:rFonts w:ascii="Journal" w:hAnsi="Journal"/>
      <w:sz w:val="24"/>
    </w:rPr>
  </w:style>
  <w:style w:type="character" w:customStyle="1" w:styleId="ad">
    <w:name w:val="Текст примечания Знак"/>
    <w:basedOn w:val="1"/>
    <w:link w:val="ab"/>
    <w:rPr>
      <w:rFonts w:ascii="Journal" w:hAnsi="Journal"/>
      <w:sz w:val="24"/>
    </w:rPr>
  </w:style>
  <w:style w:type="paragraph" w:styleId="af7">
    <w:name w:val="Subtitle"/>
    <w:basedOn w:val="a"/>
    <w:link w:val="af8"/>
    <w:uiPriority w:val="11"/>
    <w:qFormat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8">
    <w:name w:val="Подзаголовок Знак"/>
    <w:basedOn w:val="1"/>
    <w:link w:val="af7"/>
    <w:rPr>
      <w:rFonts w:ascii="Times New Roman" w:hAnsi="Times New Roman"/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9">
    <w:name w:val="Title"/>
    <w:basedOn w:val="a"/>
    <w:next w:val="a"/>
    <w:link w:val="afa"/>
    <w:uiPriority w:val="10"/>
    <w:qFormat/>
    <w:pPr>
      <w:spacing w:after="300" w:line="240" w:lineRule="auto"/>
      <w:contextualSpacing/>
    </w:pPr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afa">
    <w:name w:val="Название Знак"/>
    <w:basedOn w:val="1"/>
    <w:link w:val="af9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9">
    <w:name w:val="Знак примечания1"/>
    <w:basedOn w:val="13"/>
    <w:link w:val="afb"/>
    <w:rPr>
      <w:sz w:val="16"/>
    </w:rPr>
  </w:style>
  <w:style w:type="character" w:styleId="afb">
    <w:name w:val="annotation reference"/>
    <w:basedOn w:val="a0"/>
    <w:link w:val="19"/>
    <w:rPr>
      <w:sz w:val="16"/>
    </w:rPr>
  </w:style>
  <w:style w:type="paragraph" w:customStyle="1" w:styleId="p12">
    <w:name w:val="p12"/>
    <w:basedOn w:val="a"/>
    <w:link w:val="p1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20">
    <w:name w:val="p12"/>
    <w:basedOn w:val="1"/>
    <w:link w:val="p12"/>
    <w:rPr>
      <w:rFonts w:ascii="Times New Roman" w:hAnsi="Times New Roman"/>
      <w:sz w:val="24"/>
    </w:rPr>
  </w:style>
  <w:style w:type="paragraph" w:customStyle="1" w:styleId="p100">
    <w:name w:val="p10"/>
    <w:basedOn w:val="a"/>
    <w:link w:val="p1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01">
    <w:name w:val="p10"/>
    <w:basedOn w:val="1"/>
    <w:link w:val="p100"/>
    <w:rPr>
      <w:rFonts w:ascii="Times New Roman" w:hAnsi="Times New Roman"/>
      <w:sz w:val="24"/>
    </w:rPr>
  </w:style>
  <w:style w:type="paragraph" w:customStyle="1" w:styleId="1a">
    <w:name w:val="Выделение1"/>
    <w:basedOn w:val="13"/>
    <w:link w:val="afc"/>
    <w:rPr>
      <w:i/>
    </w:rPr>
  </w:style>
  <w:style w:type="character" w:styleId="afc">
    <w:name w:val="Emphasis"/>
    <w:basedOn w:val="a0"/>
    <w:link w:val="1a"/>
    <w:rPr>
      <w:i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paragraph" w:styleId="afd">
    <w:name w:val="footer"/>
    <w:basedOn w:val="a"/>
    <w:link w:val="afe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e">
    <w:name w:val="Нижний колонтитул Знак"/>
    <w:basedOn w:val="1"/>
    <w:link w:val="afd"/>
    <w:uiPriority w:val="99"/>
    <w:rPr>
      <w:rFonts w:ascii="Times New Roman" w:hAnsi="Times New Roman"/>
      <w:sz w:val="24"/>
    </w:rPr>
  </w:style>
  <w:style w:type="table" w:styleId="aff">
    <w:name w:val="Table Grid"/>
    <w:basedOn w:val="a1"/>
    <w:uiPriority w:val="59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40710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407104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407104"/>
    <w:rPr>
      <w:vertAlign w:val="superscript"/>
    </w:rPr>
  </w:style>
  <w:style w:type="paragraph" w:styleId="aff3">
    <w:name w:val="footnote text"/>
    <w:basedOn w:val="a"/>
    <w:link w:val="aff4"/>
    <w:uiPriority w:val="99"/>
    <w:unhideWhenUsed/>
    <w:rsid w:val="0040710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407104"/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styleId="aff5">
    <w:name w:val="TOC Heading"/>
    <w:basedOn w:val="10"/>
    <w:next w:val="a"/>
    <w:uiPriority w:val="39"/>
    <w:unhideWhenUsed/>
    <w:qFormat/>
    <w:rsid w:val="00CA1728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7ABC-B5C0-41F9-BD49-1901D163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евич Надежда Владимировна</dc:creator>
  <cp:lastModifiedBy>Гриневич Надежда Владимировна</cp:lastModifiedBy>
  <cp:revision>8</cp:revision>
  <dcterms:created xsi:type="dcterms:W3CDTF">2023-04-25T12:57:00Z</dcterms:created>
  <dcterms:modified xsi:type="dcterms:W3CDTF">2024-05-23T10:17:00Z</dcterms:modified>
</cp:coreProperties>
</file>